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F4D1" w14:textId="77777777" w:rsidR="000E3A9D" w:rsidRPr="003A0B65" w:rsidRDefault="000E3A9D" w:rsidP="003A0B65">
      <w:pPr>
        <w:pStyle w:val="Nagwek1"/>
        <w:spacing w:line="276" w:lineRule="auto"/>
        <w:ind w:right="-24"/>
        <w:jc w:val="center"/>
        <w:rPr>
          <w:rFonts w:ascii="Open Sans" w:hAnsi="Open Sans" w:cs="Open Sans"/>
          <w:b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color w:val="000000"/>
          <w:sz w:val="18"/>
          <w:szCs w:val="18"/>
        </w:rPr>
        <w:t>OFERTA</w:t>
      </w:r>
    </w:p>
    <w:p w14:paraId="38EDE070" w14:textId="77777777" w:rsidR="000E3A9D" w:rsidRPr="003A0B65" w:rsidRDefault="000E3A9D" w:rsidP="003A0B65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0A5B4E67" w14:textId="595662CF" w:rsidR="00046F12" w:rsidRPr="003A0B65" w:rsidRDefault="00171CA5" w:rsidP="003A0B65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sz w:val="18"/>
          <w:szCs w:val="18"/>
        </w:rPr>
        <w:t xml:space="preserve">NA ŚWIADCZENIE USŁUG ZDROWOTNYCH </w:t>
      </w:r>
      <w:r w:rsidRPr="003A0B65">
        <w:rPr>
          <w:rFonts w:ascii="Open Sans" w:hAnsi="Open Sans" w:cs="Open Sans"/>
          <w:b/>
          <w:bCs/>
          <w:color w:val="000000"/>
          <w:sz w:val="18"/>
          <w:szCs w:val="18"/>
        </w:rPr>
        <w:t>UDZIELANYCH PRZEZ</w:t>
      </w:r>
      <w:r w:rsidR="00046F12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LEKARZA SYSTEMU</w:t>
      </w:r>
      <w:r w:rsidR="0022079A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W</w:t>
      </w:r>
      <w:r w:rsidR="00046F12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ZESPO</w:t>
      </w:r>
      <w:r w:rsidR="0022079A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>LE</w:t>
      </w:r>
      <w:r w:rsidR="00046F12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RATOWNICTWA MEDYCZNEGO</w:t>
      </w:r>
      <w:r w:rsidR="00E86FA8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– dotyczy ofert</w:t>
      </w:r>
      <w:r w:rsidR="0041654E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>y składanej</w:t>
      </w:r>
      <w:r w:rsidR="00E86FA8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przez podmiot</w:t>
      </w:r>
      <w:r w:rsidR="0041654E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leczniczy</w:t>
      </w:r>
    </w:p>
    <w:p w14:paraId="04B7D138" w14:textId="77777777" w:rsidR="00171CA5" w:rsidRPr="003A0B65" w:rsidRDefault="00171CA5" w:rsidP="003A0B65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18"/>
          <w:szCs w:val="18"/>
        </w:rPr>
      </w:pPr>
    </w:p>
    <w:p w14:paraId="1381EDAB" w14:textId="62198AB8" w:rsidR="00F82982" w:rsidRPr="003A0B65" w:rsidRDefault="00DF4E67" w:rsidP="003A0B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A0B65">
        <w:rPr>
          <w:rFonts w:ascii="Open Sans" w:hAnsi="Open Sans" w:cs="Open Sans"/>
          <w:sz w:val="18"/>
          <w:szCs w:val="18"/>
        </w:rPr>
        <w:t>Deklarowana liczba godzin w miesiącu</w:t>
      </w:r>
      <w:r w:rsidR="00E86887" w:rsidRPr="003A0B65">
        <w:rPr>
          <w:rFonts w:ascii="Open Sans" w:hAnsi="Open Sans" w:cs="Open Sans"/>
          <w:sz w:val="18"/>
          <w:szCs w:val="18"/>
        </w:rPr>
        <w:t xml:space="preserve"> dla wszystkich osób zgłoszonych: …………………….</w:t>
      </w:r>
    </w:p>
    <w:p w14:paraId="373028D5" w14:textId="77777777" w:rsidR="00F82982" w:rsidRPr="003A0B65" w:rsidRDefault="00F82982" w:rsidP="003A0B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141B23F" w14:textId="3EC09009" w:rsidR="000E3A9D" w:rsidRPr="003A0B65" w:rsidRDefault="00E86887" w:rsidP="003A0B6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I. </w:t>
      </w:r>
      <w:r w:rsidR="00777F55" w:rsidRPr="003A0B65">
        <w:rPr>
          <w:rFonts w:ascii="Open Sans" w:hAnsi="Open Sans" w:cs="Open Sans"/>
          <w:b/>
          <w:bCs/>
          <w:color w:val="000000"/>
          <w:sz w:val="18"/>
          <w:szCs w:val="18"/>
        </w:rPr>
        <w:t>DANE PRZYJMUJĄCEGO ZAMÓWIENIE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F22B3B" w:rsidRPr="003A0B65" w14:paraId="7B2EFC43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C55" w14:textId="08EBA7CA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Nazwa podmiotu leczniczeg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14F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7D8BEEFA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B01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Ulica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BB8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20F7D989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48D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Nr domu/mieszkani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6C2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07E4BF2D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411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9C3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4B8C4686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D2F3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65B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1A0B1F9F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5A0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45C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0E0581C3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434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33A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46766E2F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994" w14:textId="41E3AE43" w:rsidR="00F22B3B" w:rsidRPr="003A0B65" w:rsidRDefault="002A612F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KR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CBE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1565445E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FE6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2AC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22B3B" w:rsidRPr="003A0B65" w14:paraId="06810CE9" w14:textId="77777777" w:rsidTr="003A0B6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27E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265" w14:textId="77777777" w:rsidR="00F22B3B" w:rsidRPr="003A0B65" w:rsidRDefault="00F22B3B" w:rsidP="003A0B6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FD8ED4F" w14:textId="77777777" w:rsidR="000E3A9D" w:rsidRPr="003A0B65" w:rsidRDefault="000E3A9D" w:rsidP="003A0B65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6014BF0C" w14:textId="679AB9E1" w:rsidR="000E3A9D" w:rsidRPr="003A0B65" w:rsidRDefault="00E86887" w:rsidP="003A0B65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color w:val="000000"/>
          <w:sz w:val="18"/>
          <w:szCs w:val="18"/>
        </w:rPr>
        <w:t xml:space="preserve">II. </w:t>
      </w:r>
      <w:r w:rsidR="000E3A9D" w:rsidRPr="003A0B65">
        <w:rPr>
          <w:rFonts w:ascii="Open Sans" w:hAnsi="Open Sans" w:cs="Open Sans"/>
          <w:b/>
          <w:color w:val="000000"/>
          <w:sz w:val="18"/>
          <w:szCs w:val="18"/>
        </w:rPr>
        <w:t>PRZYJMUJĄCY ZAMÓWIENIE OŚWIADCZA, ŻE:</w:t>
      </w:r>
    </w:p>
    <w:p w14:paraId="16F216EA" w14:textId="41E45F2B" w:rsidR="000E3A9D" w:rsidRPr="003A0B65" w:rsidRDefault="000E3A9D" w:rsidP="003A0B65">
      <w:pPr>
        <w:pStyle w:val="Akapitzlist"/>
        <w:numPr>
          <w:ilvl w:val="3"/>
          <w:numId w:val="19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Jest wpisany do</w:t>
      </w:r>
      <w:r w:rsidR="00F22B3B" w:rsidRPr="003A0B65">
        <w:rPr>
          <w:rFonts w:ascii="Open Sans" w:hAnsi="Open Sans" w:cs="Open Sans"/>
          <w:b/>
          <w:color w:val="000000"/>
          <w:sz w:val="18"/>
          <w:szCs w:val="18"/>
        </w:rPr>
        <w:t xml:space="preserve"> Krajowego Rejestru Sądowego</w:t>
      </w:r>
      <w:r w:rsidRPr="003A0B65">
        <w:rPr>
          <w:rFonts w:ascii="Open Sans" w:hAnsi="Open Sans" w:cs="Open Sans"/>
          <w:b/>
          <w:color w:val="000000"/>
          <w:sz w:val="18"/>
          <w:szCs w:val="18"/>
        </w:rPr>
        <w:t>.</w:t>
      </w:r>
    </w:p>
    <w:p w14:paraId="03F94794" w14:textId="19D0CD6C" w:rsidR="00D46EAB" w:rsidRPr="003A0B65" w:rsidRDefault="00D46EAB" w:rsidP="003A0B6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 xml:space="preserve">Zapoznał się z treścią ogłoszenia, Szczegółowymi Warunkami Konkursu Ofert, </w:t>
      </w:r>
      <w:r w:rsidRPr="003A0B65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Regulaminem pełnienia dyżuru przez lekarzy systemu w Zespołach Ratownictwa Medycznego w Wojewódzkiej Stacji Pogotowia Ratunkowego </w:t>
      </w:r>
      <w:r w:rsidR="003A0B65">
        <w:rPr>
          <w:rFonts w:ascii="Open Sans" w:hAnsi="Open Sans" w:cs="Open Sans"/>
          <w:i/>
          <w:iCs/>
          <w:color w:val="000000"/>
          <w:sz w:val="18"/>
          <w:szCs w:val="18"/>
        </w:rPr>
        <w:br/>
      </w:r>
      <w:r w:rsidRPr="003A0B65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w Bydgoszczy, </w:t>
      </w:r>
      <w:r w:rsidRPr="003A0B65">
        <w:rPr>
          <w:rFonts w:ascii="Open Sans" w:hAnsi="Open Sans" w:cs="Open Sans"/>
          <w:i/>
          <w:iCs/>
          <w:sz w:val="18"/>
          <w:szCs w:val="18"/>
        </w:rPr>
        <w:t xml:space="preserve">Procedurą dotyczącą ochrony małoletnich w Wojewódzkiej Stacji Pogotowia Ratunkowego w Bydgoszczy </w:t>
      </w:r>
      <w:r w:rsidRPr="003A0B65">
        <w:rPr>
          <w:rFonts w:ascii="Open Sans" w:hAnsi="Open Sans" w:cs="Open Sans"/>
          <w:sz w:val="18"/>
          <w:szCs w:val="18"/>
        </w:rPr>
        <w:t>oraz</w:t>
      </w:r>
      <w:r w:rsidRPr="003A0B65">
        <w:rPr>
          <w:rFonts w:ascii="Open Sans" w:hAnsi="Open Sans" w:cs="Open Sans"/>
          <w:i/>
          <w:iCs/>
          <w:sz w:val="18"/>
          <w:szCs w:val="18"/>
        </w:rPr>
        <w:t xml:space="preserve"> P</w:t>
      </w:r>
      <w:r w:rsidR="00BA2A01" w:rsidRPr="003A0B65">
        <w:rPr>
          <w:rFonts w:ascii="Open Sans" w:hAnsi="Open Sans" w:cs="Open Sans"/>
          <w:i/>
          <w:iCs/>
          <w:sz w:val="18"/>
          <w:szCs w:val="18"/>
        </w:rPr>
        <w:t>olityką</w:t>
      </w:r>
      <w:r w:rsidRPr="003A0B65">
        <w:rPr>
          <w:rFonts w:ascii="Open Sans" w:hAnsi="Open Sans" w:cs="Open Sans"/>
          <w:i/>
          <w:iCs/>
          <w:sz w:val="18"/>
          <w:szCs w:val="18"/>
        </w:rPr>
        <w:t xml:space="preserve"> jakości i bezpieczeństw</w:t>
      </w:r>
      <w:r w:rsidR="00BA2A01" w:rsidRPr="003A0B65">
        <w:rPr>
          <w:rFonts w:ascii="Open Sans" w:hAnsi="Open Sans" w:cs="Open Sans"/>
          <w:i/>
          <w:iCs/>
          <w:sz w:val="18"/>
          <w:szCs w:val="18"/>
        </w:rPr>
        <w:t>a</w:t>
      </w:r>
      <w:r w:rsidRPr="003A0B65">
        <w:rPr>
          <w:rFonts w:ascii="Open Sans" w:hAnsi="Open Sans" w:cs="Open Sans"/>
          <w:i/>
          <w:iCs/>
          <w:sz w:val="18"/>
          <w:szCs w:val="18"/>
        </w:rPr>
        <w:t xml:space="preserve"> pacjenta</w:t>
      </w:r>
      <w:r w:rsidR="003A0B65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Pr="003A0B65">
        <w:rPr>
          <w:rFonts w:ascii="Open Sans" w:hAnsi="Open Sans" w:cs="Open Sans"/>
          <w:i/>
          <w:iCs/>
          <w:sz w:val="18"/>
          <w:szCs w:val="18"/>
        </w:rPr>
        <w:t xml:space="preserve">w Wojewódzkiej Stacji Pogotowia Ratunkowego </w:t>
      </w:r>
      <w:r w:rsidR="003A0B65">
        <w:rPr>
          <w:rFonts w:ascii="Open Sans" w:hAnsi="Open Sans" w:cs="Open Sans"/>
          <w:i/>
          <w:iCs/>
          <w:sz w:val="18"/>
          <w:szCs w:val="18"/>
        </w:rPr>
        <w:br/>
      </w:r>
      <w:r w:rsidRPr="003A0B65">
        <w:rPr>
          <w:rFonts w:ascii="Open Sans" w:hAnsi="Open Sans" w:cs="Open Sans"/>
          <w:i/>
          <w:iCs/>
          <w:sz w:val="18"/>
          <w:szCs w:val="18"/>
        </w:rPr>
        <w:t>w Bydgoszczy</w:t>
      </w:r>
      <w:r w:rsidRPr="003A0B65">
        <w:rPr>
          <w:rFonts w:ascii="Open Sans" w:hAnsi="Open Sans" w:cs="Open Sans"/>
          <w:color w:val="000000"/>
          <w:sz w:val="18"/>
          <w:szCs w:val="18"/>
        </w:rPr>
        <w:t xml:space="preserve"> i nie zgłasza do nich zastrzeżeń.</w:t>
      </w:r>
    </w:p>
    <w:p w14:paraId="3B0B1EE9" w14:textId="2D5E86DB" w:rsidR="000E3A9D" w:rsidRPr="003A0B65" w:rsidRDefault="000E3A9D" w:rsidP="003A0B6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 xml:space="preserve">Akceptuje warunki umowy zaproponowane przez Udzielającego zamówienia dla potrzeb niniejszego konkursu ofert i za udzielanie świadczeń zdrowotnych proponuje następujące wynagrodzenie: </w:t>
      </w:r>
    </w:p>
    <w:p w14:paraId="27E6BE2E" w14:textId="288C89DF" w:rsidR="00267C39" w:rsidRPr="003A0B65" w:rsidRDefault="000E3A9D" w:rsidP="003A0B65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……</w:t>
      </w:r>
      <w:r w:rsidR="00777F55" w:rsidRPr="003A0B65">
        <w:rPr>
          <w:rFonts w:ascii="Open Sans" w:hAnsi="Open Sans" w:cs="Open Sans"/>
          <w:color w:val="000000"/>
          <w:sz w:val="18"/>
          <w:szCs w:val="18"/>
        </w:rPr>
        <w:t>…</w:t>
      </w:r>
      <w:r w:rsidRPr="003A0B65">
        <w:rPr>
          <w:rFonts w:ascii="Open Sans" w:hAnsi="Open Sans" w:cs="Open Sans"/>
          <w:color w:val="000000"/>
          <w:sz w:val="18"/>
          <w:szCs w:val="18"/>
        </w:rPr>
        <w:t>…..</w:t>
      </w:r>
      <w:r w:rsidR="00DC526E" w:rsidRPr="003A0B65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3A0B65">
        <w:rPr>
          <w:rFonts w:ascii="Open Sans" w:hAnsi="Open Sans" w:cs="Open Sans"/>
          <w:color w:val="000000"/>
          <w:sz w:val="18"/>
          <w:szCs w:val="18"/>
        </w:rPr>
        <w:t>PLN za 1 godzinę świadczeń usług zdrowotnych w dni robocze,</w:t>
      </w:r>
      <w:r w:rsidR="006F7CAF" w:rsidRPr="003A0B65">
        <w:rPr>
          <w:rFonts w:ascii="Open Sans" w:hAnsi="Open Sans" w:cs="Open Sans"/>
          <w:color w:val="000000"/>
          <w:sz w:val="18"/>
          <w:szCs w:val="18"/>
        </w:rPr>
        <w:t xml:space="preserve"> soboty, niedziele i święta</w:t>
      </w:r>
      <w:r w:rsidR="00404B00" w:rsidRPr="003A0B65">
        <w:rPr>
          <w:rFonts w:ascii="Open Sans" w:hAnsi="Open Sans" w:cs="Open Sans"/>
          <w:color w:val="000000"/>
          <w:sz w:val="18"/>
          <w:szCs w:val="18"/>
        </w:rPr>
        <w:t xml:space="preserve">, po uwzględnieniu tak zwanego </w:t>
      </w:r>
      <w:r w:rsidR="00DF4E67" w:rsidRPr="003A0B65">
        <w:rPr>
          <w:rFonts w:ascii="Open Sans" w:hAnsi="Open Sans" w:cs="Open Sans"/>
          <w:color w:val="000000"/>
          <w:sz w:val="18"/>
          <w:szCs w:val="18"/>
        </w:rPr>
        <w:t>dodat</w:t>
      </w:r>
      <w:r w:rsidR="00404B00" w:rsidRPr="003A0B65">
        <w:rPr>
          <w:rFonts w:ascii="Open Sans" w:hAnsi="Open Sans" w:cs="Open Sans"/>
          <w:color w:val="000000"/>
          <w:sz w:val="18"/>
          <w:szCs w:val="18"/>
        </w:rPr>
        <w:t>ku wyjazdowego</w:t>
      </w:r>
      <w:r w:rsidR="00BC05BA" w:rsidRPr="003A0B65">
        <w:rPr>
          <w:rFonts w:ascii="Open Sans" w:hAnsi="Open Sans" w:cs="Open Sans"/>
          <w:color w:val="000000"/>
          <w:sz w:val="18"/>
          <w:szCs w:val="18"/>
        </w:rPr>
        <w:t>,</w:t>
      </w:r>
      <w:r w:rsidR="00404B00" w:rsidRPr="003A0B65">
        <w:rPr>
          <w:rFonts w:ascii="Open Sans" w:hAnsi="Open Sans" w:cs="Open Sans"/>
          <w:color w:val="000000"/>
          <w:sz w:val="18"/>
          <w:szCs w:val="18"/>
        </w:rPr>
        <w:t xml:space="preserve"> o którym mowa w art. 99b ust. 2 ustawy </w:t>
      </w:r>
      <w:r w:rsidR="00504AD8" w:rsidRPr="003A0B65">
        <w:rPr>
          <w:rFonts w:ascii="Open Sans" w:hAnsi="Open Sans" w:cs="Open Sans"/>
          <w:color w:val="000000"/>
          <w:sz w:val="18"/>
          <w:szCs w:val="18"/>
        </w:rPr>
        <w:br/>
      </w:r>
      <w:r w:rsidR="00404B00" w:rsidRPr="003A0B65">
        <w:rPr>
          <w:rFonts w:ascii="Open Sans" w:hAnsi="Open Sans" w:cs="Open Sans"/>
          <w:color w:val="000000"/>
          <w:sz w:val="18"/>
          <w:szCs w:val="18"/>
        </w:rPr>
        <w:t>o działalności leczniczej</w:t>
      </w:r>
      <w:r w:rsidR="00504AD8" w:rsidRPr="003A0B65">
        <w:rPr>
          <w:rFonts w:ascii="Open Sans" w:hAnsi="Open Sans" w:cs="Open Sans"/>
          <w:color w:val="000000"/>
          <w:sz w:val="18"/>
          <w:szCs w:val="18"/>
        </w:rPr>
        <w:t>.</w:t>
      </w:r>
    </w:p>
    <w:p w14:paraId="25F2D47E" w14:textId="77777777" w:rsidR="00BA2A01" w:rsidRPr="003A0B65" w:rsidRDefault="00BA2A01" w:rsidP="003A0B65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22EC2A55" w14:textId="34071742" w:rsidR="00504AD8" w:rsidRPr="003A0B65" w:rsidRDefault="00E86887" w:rsidP="003A0B6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III. </w:t>
      </w:r>
      <w:r w:rsidRPr="003A0B65">
        <w:rPr>
          <w:rFonts w:ascii="Open Sans" w:hAnsi="Open Sans" w:cs="Open Sans"/>
          <w:b/>
          <w:bCs/>
          <w:color w:val="000000"/>
          <w:sz w:val="18"/>
          <w:szCs w:val="18"/>
          <w:u w:val="single"/>
        </w:rPr>
        <w:t>PERSONEL</w:t>
      </w:r>
      <w:r w:rsidRPr="003A0B65">
        <w:rPr>
          <w:rFonts w:ascii="Open Sans" w:hAnsi="Open Sans" w:cs="Open Sans"/>
          <w:b/>
          <w:color w:val="000000"/>
          <w:sz w:val="18"/>
          <w:szCs w:val="18"/>
          <w:u w:val="single"/>
        </w:rPr>
        <w:t xml:space="preserve"> ZGŁOSZONY DO UDZIELANIA ŚWIADCZEŃ</w:t>
      </w:r>
    </w:p>
    <w:tbl>
      <w:tblPr>
        <w:tblStyle w:val="Tabela-Siatka"/>
        <w:tblW w:w="10314" w:type="dxa"/>
        <w:tblInd w:w="-488" w:type="dxa"/>
        <w:tblLook w:val="04A0" w:firstRow="1" w:lastRow="0" w:firstColumn="1" w:lastColumn="0" w:noHBand="0" w:noVBand="1"/>
      </w:tblPr>
      <w:tblGrid>
        <w:gridCol w:w="486"/>
        <w:gridCol w:w="1583"/>
        <w:gridCol w:w="1249"/>
        <w:gridCol w:w="1134"/>
        <w:gridCol w:w="1560"/>
        <w:gridCol w:w="1559"/>
        <w:gridCol w:w="1134"/>
        <w:gridCol w:w="1609"/>
      </w:tblGrid>
      <w:tr w:rsidR="00F031E3" w:rsidRPr="003A0B65" w14:paraId="10BF6DC5" w14:textId="4C881718" w:rsidTr="00CB624A">
        <w:tc>
          <w:tcPr>
            <w:tcW w:w="486" w:type="dxa"/>
            <w:vAlign w:val="center"/>
          </w:tcPr>
          <w:p w14:paraId="2CE7453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Lp.</w:t>
            </w:r>
          </w:p>
        </w:tc>
        <w:tc>
          <w:tcPr>
            <w:tcW w:w="1583" w:type="dxa"/>
            <w:vAlign w:val="center"/>
          </w:tcPr>
          <w:p w14:paraId="1477594E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Imię i nazwisko</w:t>
            </w:r>
          </w:p>
          <w:p w14:paraId="3F570E25" w14:textId="7B28CE95" w:rsidR="00BC05BA" w:rsidRPr="003A0B65" w:rsidRDefault="00BC05BA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oraz nazwisko rodowe</w:t>
            </w:r>
          </w:p>
        </w:tc>
        <w:tc>
          <w:tcPr>
            <w:tcW w:w="1249" w:type="dxa"/>
            <w:vAlign w:val="center"/>
          </w:tcPr>
          <w:p w14:paraId="09C68001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PESEL</w:t>
            </w:r>
          </w:p>
        </w:tc>
        <w:tc>
          <w:tcPr>
            <w:tcW w:w="1134" w:type="dxa"/>
            <w:vAlign w:val="center"/>
          </w:tcPr>
          <w:p w14:paraId="1F2962AF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PWZ</w:t>
            </w:r>
          </w:p>
        </w:tc>
        <w:tc>
          <w:tcPr>
            <w:tcW w:w="1560" w:type="dxa"/>
            <w:vAlign w:val="center"/>
          </w:tcPr>
          <w:p w14:paraId="11BB8F85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Specjalizacja</w:t>
            </w:r>
          </w:p>
        </w:tc>
        <w:tc>
          <w:tcPr>
            <w:tcW w:w="1559" w:type="dxa"/>
            <w:vAlign w:val="center"/>
          </w:tcPr>
          <w:p w14:paraId="637DA0C7" w14:textId="0C4F8185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 xml:space="preserve">Miesięczny czas </w:t>
            </w:r>
            <w:r w:rsidR="00CB624A" w:rsidRPr="003A0B65">
              <w:rPr>
                <w:rFonts w:ascii="Open Sans" w:hAnsi="Open Sans" w:cs="Open Sans"/>
                <w:b/>
                <w:sz w:val="18"/>
                <w:szCs w:val="18"/>
              </w:rPr>
              <w:t>świadczenia usł</w:t>
            </w:r>
            <w:r w:rsidR="003A0B65">
              <w:rPr>
                <w:rFonts w:ascii="Open Sans" w:hAnsi="Open Sans" w:cs="Open Sans"/>
                <w:b/>
                <w:sz w:val="18"/>
                <w:szCs w:val="18"/>
              </w:rPr>
              <w:t>ug</w:t>
            </w:r>
          </w:p>
        </w:tc>
        <w:tc>
          <w:tcPr>
            <w:tcW w:w="1134" w:type="dxa"/>
            <w:vAlign w:val="center"/>
          </w:tcPr>
          <w:p w14:paraId="658DECB9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Nr telefonu</w:t>
            </w:r>
          </w:p>
        </w:tc>
        <w:tc>
          <w:tcPr>
            <w:tcW w:w="1609" w:type="dxa"/>
            <w:vAlign w:val="center"/>
          </w:tcPr>
          <w:p w14:paraId="1BEAD068" w14:textId="619E861B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b/>
                <w:sz w:val="18"/>
                <w:szCs w:val="18"/>
              </w:rPr>
              <w:t>Adres e-mail</w:t>
            </w:r>
          </w:p>
        </w:tc>
      </w:tr>
      <w:tr w:rsidR="00F031E3" w:rsidRPr="003A0B65" w14:paraId="5501A43B" w14:textId="1A49F3B6" w:rsidTr="00CB624A">
        <w:tc>
          <w:tcPr>
            <w:tcW w:w="486" w:type="dxa"/>
          </w:tcPr>
          <w:p w14:paraId="1AE2DC03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583" w:type="dxa"/>
          </w:tcPr>
          <w:p w14:paraId="0C1F1079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9" w:type="dxa"/>
          </w:tcPr>
          <w:p w14:paraId="1EC799F9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A98C8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741AC2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33FBE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214FDC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2173D00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031E3" w:rsidRPr="003A0B65" w14:paraId="3AE85271" w14:textId="708BDF18" w:rsidTr="00CB624A">
        <w:tc>
          <w:tcPr>
            <w:tcW w:w="486" w:type="dxa"/>
          </w:tcPr>
          <w:p w14:paraId="3B064845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583" w:type="dxa"/>
          </w:tcPr>
          <w:p w14:paraId="7B0F5AED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9" w:type="dxa"/>
          </w:tcPr>
          <w:p w14:paraId="17202A7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09CE2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368D7A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DE5CF5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A1027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0FAA17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031E3" w:rsidRPr="003A0B65" w14:paraId="52ED34B5" w14:textId="6A1134E9" w:rsidTr="00CB624A">
        <w:tc>
          <w:tcPr>
            <w:tcW w:w="486" w:type="dxa"/>
          </w:tcPr>
          <w:p w14:paraId="7DAF9044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3" w:type="dxa"/>
          </w:tcPr>
          <w:p w14:paraId="533E6B0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9" w:type="dxa"/>
          </w:tcPr>
          <w:p w14:paraId="1C9CBBCB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DD22D4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8DEED1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0F8C90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03279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127B0F4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031E3" w:rsidRPr="003A0B65" w14:paraId="209E9EDF" w14:textId="5ABC401B" w:rsidTr="00CB624A">
        <w:tc>
          <w:tcPr>
            <w:tcW w:w="486" w:type="dxa"/>
          </w:tcPr>
          <w:p w14:paraId="710BE682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583" w:type="dxa"/>
          </w:tcPr>
          <w:p w14:paraId="7096F280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9E1FA4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B77A5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39C676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7F8EB0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1A61D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2F41FE2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031E3" w:rsidRPr="003A0B65" w14:paraId="2A5E36BC" w14:textId="6A77CCEF" w:rsidTr="00CB624A">
        <w:tc>
          <w:tcPr>
            <w:tcW w:w="486" w:type="dxa"/>
          </w:tcPr>
          <w:p w14:paraId="00419FEA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A0B65"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1583" w:type="dxa"/>
          </w:tcPr>
          <w:p w14:paraId="70A091BF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B044000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832B7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5E73D8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8EE562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02B81E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0FDD0A2" w14:textId="77777777" w:rsidR="00F031E3" w:rsidRPr="003A0B65" w:rsidRDefault="00F031E3" w:rsidP="003A0B65">
            <w:pPr>
              <w:widowControl w:val="0"/>
              <w:tabs>
                <w:tab w:val="left" w:pos="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AD39DC" w14:textId="77777777" w:rsidR="00E86887" w:rsidRPr="003A0B65" w:rsidRDefault="00E86887" w:rsidP="003A0B6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72B1C05E" w14:textId="284D03D4" w:rsidR="002135BF" w:rsidRPr="003A0B65" w:rsidRDefault="00F74FBE" w:rsidP="003A0B65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color w:val="000000"/>
          <w:sz w:val="18"/>
          <w:szCs w:val="18"/>
        </w:rPr>
        <w:t xml:space="preserve">IV. </w:t>
      </w:r>
      <w:r w:rsidR="000E3A9D" w:rsidRPr="003A0B65">
        <w:rPr>
          <w:rFonts w:ascii="Open Sans" w:hAnsi="Open Sans" w:cs="Open Sans"/>
          <w:b/>
          <w:color w:val="000000"/>
          <w:sz w:val="18"/>
          <w:szCs w:val="18"/>
        </w:rPr>
        <w:t>ZAŁĄCZNIKI DO OFERTY</w:t>
      </w:r>
      <w:r w:rsidR="00B543CA" w:rsidRPr="003A0B65">
        <w:rPr>
          <w:rFonts w:ascii="Open Sans" w:hAnsi="Open Sans" w:cs="Open Sans"/>
          <w:b/>
          <w:color w:val="000000"/>
          <w:sz w:val="18"/>
          <w:szCs w:val="18"/>
        </w:rPr>
        <w:t xml:space="preserve"> (dotyczy każdej osoby zgłoszonej do udzielania świadczeń zdrowotnych</w:t>
      </w:r>
      <w:r w:rsidR="00DD2303" w:rsidRPr="003A0B65">
        <w:rPr>
          <w:rFonts w:ascii="Open Sans" w:hAnsi="Open Sans" w:cs="Open Sans"/>
          <w:b/>
          <w:color w:val="000000"/>
          <w:sz w:val="18"/>
          <w:szCs w:val="18"/>
        </w:rPr>
        <w:t xml:space="preserve"> przez podmiot leczniczy</w:t>
      </w:r>
      <w:r w:rsidR="00B543CA" w:rsidRPr="003A0B65">
        <w:rPr>
          <w:rFonts w:ascii="Open Sans" w:hAnsi="Open Sans" w:cs="Open Sans"/>
          <w:b/>
          <w:color w:val="000000"/>
          <w:sz w:val="18"/>
          <w:szCs w:val="18"/>
        </w:rPr>
        <w:t>)</w:t>
      </w:r>
      <w:r w:rsidR="000E3A9D" w:rsidRPr="003A0B65">
        <w:rPr>
          <w:rFonts w:ascii="Open Sans" w:hAnsi="Open Sans" w:cs="Open Sans"/>
          <w:b/>
          <w:color w:val="000000"/>
          <w:sz w:val="18"/>
          <w:szCs w:val="18"/>
        </w:rPr>
        <w:t>:</w:t>
      </w:r>
    </w:p>
    <w:p w14:paraId="46B21BE9" w14:textId="45919CCE" w:rsidR="000E3A9D" w:rsidRPr="003A0B65" w:rsidRDefault="000E3A9D" w:rsidP="003A0B6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 xml:space="preserve">kserokopia dyplomu </w:t>
      </w:r>
      <w:r w:rsidR="00504AD8" w:rsidRPr="003A0B65">
        <w:rPr>
          <w:rFonts w:ascii="Open Sans" w:hAnsi="Open Sans" w:cs="Open Sans"/>
          <w:color w:val="000000"/>
          <w:sz w:val="18"/>
          <w:szCs w:val="18"/>
        </w:rPr>
        <w:t>ukończenia studiów medycznych</w:t>
      </w:r>
      <w:r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5B7201F8" w14:textId="79FE1E46" w:rsidR="00614A3C" w:rsidRPr="003A0B65" w:rsidRDefault="00614A3C" w:rsidP="003A0B6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kserokopia prawa wykonywania zawodu,</w:t>
      </w:r>
    </w:p>
    <w:p w14:paraId="1B5B5E25" w14:textId="7E396B1E" w:rsidR="002C08A6" w:rsidRPr="003A0B65" w:rsidRDefault="002C08A6" w:rsidP="003A0B6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kserokopia dokumentu potwierdzającego specjalizacje</w:t>
      </w:r>
      <w:r w:rsidR="00040E98" w:rsidRPr="003A0B65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504AD8" w:rsidRPr="003A0B65">
        <w:rPr>
          <w:rFonts w:ascii="Open Sans" w:hAnsi="Open Sans" w:cs="Open Sans"/>
          <w:color w:val="000000"/>
          <w:sz w:val="18"/>
          <w:szCs w:val="18"/>
        </w:rPr>
        <w:t>lub karty szkolenia specjalizacyjnego</w:t>
      </w:r>
      <w:r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2CBEAA79" w14:textId="303E8767" w:rsidR="00537D50" w:rsidRPr="003A0B65" w:rsidRDefault="00537D50" w:rsidP="003A0B65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zaświadczenie o wpisie do rejestru praktyk zawodowych lekarzy,</w:t>
      </w:r>
    </w:p>
    <w:p w14:paraId="6FDEAB48" w14:textId="77777777" w:rsidR="0022673A" w:rsidRPr="003A0B65" w:rsidRDefault="0022673A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kserokopia polisy od odpowiedzialności cywilnej lekarza systemu na świadczenia zdrowotne lub dołączone oświadczenie, że zostanie zawarta przed podpisaniem umowy,</w:t>
      </w:r>
    </w:p>
    <w:p w14:paraId="75948F15" w14:textId="2E2CBC14" w:rsidR="000E3A9D" w:rsidRPr="003A0B65" w:rsidRDefault="00F1347C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sz w:val="18"/>
          <w:szCs w:val="18"/>
        </w:rPr>
        <w:t>orzeczenie lekarskie</w:t>
      </w:r>
      <w:r w:rsidRPr="003A0B65">
        <w:rPr>
          <w:rFonts w:ascii="Open Sans" w:hAnsi="Open Sans" w:cs="Open Sans"/>
          <w:color w:val="000000"/>
          <w:sz w:val="18"/>
          <w:szCs w:val="18"/>
        </w:rPr>
        <w:t xml:space="preserve"> do celów sanitarno-epidemiologicznych lub</w:t>
      </w:r>
      <w:r w:rsidRPr="003A0B65">
        <w:rPr>
          <w:rFonts w:ascii="Open Sans" w:hAnsi="Open Sans" w:cs="Open Sans"/>
          <w:sz w:val="18"/>
          <w:szCs w:val="18"/>
        </w:rPr>
        <w:t xml:space="preserve"> </w:t>
      </w:r>
      <w:r w:rsidR="000E3A9D" w:rsidRPr="003A0B65">
        <w:rPr>
          <w:rFonts w:ascii="Open Sans" w:hAnsi="Open Sans" w:cs="Open Sans"/>
          <w:color w:val="000000"/>
          <w:sz w:val="18"/>
          <w:szCs w:val="18"/>
        </w:rPr>
        <w:t xml:space="preserve">kserokopia </w:t>
      </w:r>
      <w:r w:rsidR="00023E76" w:rsidRPr="003A0B65">
        <w:rPr>
          <w:rFonts w:ascii="Open Sans" w:hAnsi="Open Sans" w:cs="Open Sans"/>
          <w:color w:val="000000"/>
          <w:sz w:val="18"/>
          <w:szCs w:val="18"/>
        </w:rPr>
        <w:t>książeczki do celów sanitarno-</w:t>
      </w:r>
      <w:r w:rsidR="000E3A9D" w:rsidRPr="003A0B65">
        <w:rPr>
          <w:rFonts w:ascii="Open Sans" w:hAnsi="Open Sans" w:cs="Open Sans"/>
          <w:color w:val="000000"/>
          <w:sz w:val="18"/>
          <w:szCs w:val="18"/>
        </w:rPr>
        <w:t>epidemiologicznych,</w:t>
      </w:r>
    </w:p>
    <w:p w14:paraId="5F42087F" w14:textId="37BC83B7" w:rsidR="000E3A9D" w:rsidRPr="003A0B65" w:rsidRDefault="000E3A9D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kserokopia aktualnego zaświadczenia o szczepieniu przeciw</w:t>
      </w:r>
      <w:r w:rsidR="00DC526E" w:rsidRPr="003A0B65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3A0B65">
        <w:rPr>
          <w:rFonts w:ascii="Open Sans" w:hAnsi="Open Sans" w:cs="Open Sans"/>
          <w:color w:val="000000"/>
          <w:sz w:val="18"/>
          <w:szCs w:val="18"/>
        </w:rPr>
        <w:t>wirusowemu zapaleniu wątroby</w:t>
      </w:r>
      <w:r w:rsidR="002F44D9" w:rsidRPr="003A0B65">
        <w:rPr>
          <w:rFonts w:ascii="Open Sans" w:hAnsi="Open Sans" w:cs="Open Sans"/>
          <w:sz w:val="18"/>
          <w:szCs w:val="18"/>
        </w:rPr>
        <w:t xml:space="preserve"> </w:t>
      </w:r>
      <w:r w:rsidR="00B12BF6" w:rsidRPr="003A0B65">
        <w:rPr>
          <w:rFonts w:ascii="Open Sans" w:hAnsi="Open Sans" w:cs="Open Sans"/>
          <w:color w:val="000000"/>
          <w:sz w:val="18"/>
          <w:szCs w:val="18"/>
        </w:rPr>
        <w:t>oraz</w:t>
      </w:r>
      <w:r w:rsidR="002F44D9" w:rsidRPr="003A0B65">
        <w:rPr>
          <w:rFonts w:ascii="Open Sans" w:hAnsi="Open Sans" w:cs="Open Sans"/>
          <w:color w:val="000000"/>
          <w:sz w:val="18"/>
          <w:szCs w:val="18"/>
        </w:rPr>
        <w:t xml:space="preserve"> oznaczenie stężenia przeciwciał anty-</w:t>
      </w:r>
      <w:proofErr w:type="spellStart"/>
      <w:r w:rsidR="002F44D9" w:rsidRPr="003A0B65">
        <w:rPr>
          <w:rFonts w:ascii="Open Sans" w:hAnsi="Open Sans" w:cs="Open Sans"/>
          <w:color w:val="000000"/>
          <w:sz w:val="18"/>
          <w:szCs w:val="18"/>
        </w:rPr>
        <w:t>HBs</w:t>
      </w:r>
      <w:proofErr w:type="spellEnd"/>
      <w:r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350700D2" w14:textId="19F39324" w:rsidR="000E3A9D" w:rsidRPr="003A0B65" w:rsidRDefault="000E3A9D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 xml:space="preserve">zaświadczenia lekarskie o braku przeciwwskazań zdrowotnych do </w:t>
      </w:r>
      <w:r w:rsidR="008311AF" w:rsidRPr="003A0B65">
        <w:rPr>
          <w:rFonts w:ascii="Open Sans" w:hAnsi="Open Sans" w:cs="Open Sans"/>
          <w:color w:val="000000"/>
          <w:sz w:val="18"/>
          <w:szCs w:val="18"/>
        </w:rPr>
        <w:t>świadczenia usług</w:t>
      </w:r>
      <w:r w:rsidRPr="003A0B65">
        <w:rPr>
          <w:rFonts w:ascii="Open Sans" w:hAnsi="Open Sans" w:cs="Open Sans"/>
          <w:color w:val="000000"/>
          <w:sz w:val="18"/>
          <w:szCs w:val="18"/>
        </w:rPr>
        <w:t xml:space="preserve"> na stanowisku</w:t>
      </w:r>
      <w:r w:rsidR="001E17F3" w:rsidRPr="003A0B65">
        <w:rPr>
          <w:rFonts w:ascii="Open Sans" w:hAnsi="Open Sans" w:cs="Open Sans"/>
          <w:color w:val="000000"/>
          <w:sz w:val="18"/>
          <w:szCs w:val="18"/>
        </w:rPr>
        <w:t xml:space="preserve"> lekarza</w:t>
      </w:r>
      <w:r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1899F460" w14:textId="6D7D8AE9" w:rsidR="00C9276E" w:rsidRPr="003A0B65" w:rsidRDefault="00C9276E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informacja z Krajowego Rejestru Karnego w zakresie przestępstw określonych w rozdziale XIX i XXV Kodeksu karnego, w art. 189a i art. 207 Kodeksu karnego oraz w ustawie z dnia 29 lipca 2005 r. o przeciwdziałaniu narkomanii (Dz. U. z 2023 r. poz. 172 oraz z 2022 r. poz. 2600), lub za odpowiadające tym przestępstwom czyny zabronione określone w przepisach prawa obcego</w:t>
      </w:r>
      <w:r w:rsidR="00BA2A01" w:rsidRPr="003A0B65">
        <w:rPr>
          <w:rFonts w:ascii="Open Sans" w:hAnsi="Open Sans" w:cs="Open Sans"/>
          <w:color w:val="000000"/>
          <w:sz w:val="18"/>
          <w:szCs w:val="18"/>
        </w:rPr>
        <w:t xml:space="preserve"> (nie starsze niż trzy miesiące na dzień podpisania umowy),</w:t>
      </w:r>
    </w:p>
    <w:p w14:paraId="55CF9BD4" w14:textId="2ADE2AD7" w:rsidR="00C9276E" w:rsidRPr="003A0B65" w:rsidRDefault="00C9276E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oświadczenie o państwie lub państwach zamieszkiwanych w ciągu ostatnich 20 lat, innych niż Rzeczpospolita Polska i państwo obywatelstwa, oraz jednocześnie informacj</w:t>
      </w:r>
      <w:r w:rsidR="0022673A" w:rsidRPr="003A0B65">
        <w:rPr>
          <w:rFonts w:ascii="Open Sans" w:hAnsi="Open Sans" w:cs="Open Sans"/>
          <w:color w:val="000000"/>
          <w:sz w:val="18"/>
          <w:szCs w:val="18"/>
        </w:rPr>
        <w:t>a</w:t>
      </w:r>
      <w:r w:rsidRPr="003A0B65">
        <w:rPr>
          <w:rFonts w:ascii="Open Sans" w:hAnsi="Open Sans" w:cs="Open Sans"/>
          <w:color w:val="000000"/>
          <w:sz w:val="18"/>
          <w:szCs w:val="18"/>
        </w:rPr>
        <w:t xml:space="preserve"> z rejestrów karnych tych państw uzyskiwan</w:t>
      </w:r>
      <w:r w:rsidR="0022673A" w:rsidRPr="003A0B65">
        <w:rPr>
          <w:rFonts w:ascii="Open Sans" w:hAnsi="Open Sans" w:cs="Open Sans"/>
          <w:color w:val="000000"/>
          <w:sz w:val="18"/>
          <w:szCs w:val="18"/>
        </w:rPr>
        <w:t>a</w:t>
      </w:r>
      <w:r w:rsidRPr="003A0B65">
        <w:rPr>
          <w:rFonts w:ascii="Open Sans" w:hAnsi="Open Sans" w:cs="Open Sans"/>
          <w:color w:val="000000"/>
          <w:sz w:val="18"/>
          <w:szCs w:val="18"/>
        </w:rPr>
        <w:t xml:space="preserve"> do celów działalności zawodowej lub </w:t>
      </w:r>
      <w:proofErr w:type="spellStart"/>
      <w:r w:rsidRPr="003A0B65">
        <w:rPr>
          <w:rFonts w:ascii="Open Sans" w:hAnsi="Open Sans" w:cs="Open Sans"/>
          <w:color w:val="000000"/>
          <w:sz w:val="18"/>
          <w:szCs w:val="18"/>
        </w:rPr>
        <w:t>wolontariackiej</w:t>
      </w:r>
      <w:proofErr w:type="spellEnd"/>
      <w:r w:rsidRPr="003A0B65">
        <w:rPr>
          <w:rFonts w:ascii="Open Sans" w:hAnsi="Open Sans" w:cs="Open Sans"/>
          <w:color w:val="000000"/>
          <w:sz w:val="18"/>
          <w:szCs w:val="18"/>
        </w:rPr>
        <w:t xml:space="preserve"> związanej z kontaktami z dziećmi; oświadczenie składane jest pod rygorem odpowiedzialności karnej za złożenie fałszywego oświadczenia i musi zawierać klauzulę o treści: „jestem świadomy/a odpowiedzialności karnej za złożenie fałszywego oświadczenia”, wzór dokumentu stanowi załącznik nr 6 do SWKO</w:t>
      </w:r>
      <w:r w:rsidR="0022673A"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072DF59C" w14:textId="3E293258" w:rsidR="00BA2A01" w:rsidRPr="003A0B65" w:rsidRDefault="00BA2A01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oświadczenie o zapoznaniu z Procedurą dotyczącą ochrony małoletnich w Wojewódzkiej Stacji Pogotowia Ratunkowego w Bydgoszczy, wzór dokumentu stanowi załącznik nr 7 do SWKO,</w:t>
      </w:r>
    </w:p>
    <w:p w14:paraId="3406FB1E" w14:textId="5DBC5A8A" w:rsidR="00BA2A01" w:rsidRPr="003A0B65" w:rsidRDefault="00BA2A01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bookmarkStart w:id="0" w:name="_Hlk203040856"/>
      <w:r w:rsidRPr="003A0B65">
        <w:rPr>
          <w:rFonts w:ascii="Open Sans" w:hAnsi="Open Sans" w:cs="Open Sans"/>
          <w:color w:val="000000"/>
          <w:sz w:val="18"/>
          <w:szCs w:val="18"/>
        </w:rPr>
        <w:t>zaświadczenie ukończenia kursu w zakresie postępowania z osobami w stanie nagłego zagrożenia zdrowotnego nie rzadziej niż raz na 48 miesięcy (jeśli dotyczy)</w:t>
      </w:r>
      <w:bookmarkEnd w:id="0"/>
      <w:r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3DC83FD3" w14:textId="62211E16" w:rsidR="0024177B" w:rsidRPr="003A0B65" w:rsidRDefault="0024177B" w:rsidP="003A0B6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kserokopie innych dokumentów potwierdzających wymagane kwalifikacje (aktualne certyfikaty potwierdzające ukończenie kursów)</w:t>
      </w:r>
      <w:r w:rsidR="001E17F3" w:rsidRPr="003A0B65">
        <w:rPr>
          <w:rFonts w:ascii="Open Sans" w:hAnsi="Open Sans" w:cs="Open Sans"/>
          <w:color w:val="000000"/>
          <w:sz w:val="18"/>
          <w:szCs w:val="18"/>
        </w:rPr>
        <w:t xml:space="preserve"> – jeżeli dotyczy</w:t>
      </w:r>
      <w:r w:rsidRPr="003A0B65">
        <w:rPr>
          <w:rFonts w:ascii="Open Sans" w:hAnsi="Open Sans" w:cs="Open Sans"/>
          <w:color w:val="000000"/>
          <w:sz w:val="18"/>
          <w:szCs w:val="18"/>
        </w:rPr>
        <w:t>,</w:t>
      </w:r>
    </w:p>
    <w:p w14:paraId="708DB441" w14:textId="77777777" w:rsidR="000E3A9D" w:rsidRPr="003A0B65" w:rsidRDefault="000E3A9D" w:rsidP="003A0B65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3B70F7B2" w14:textId="77777777" w:rsidR="00E51A3B" w:rsidRPr="003A0B65" w:rsidRDefault="00F74FBE" w:rsidP="003A0B65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3A0B65">
        <w:rPr>
          <w:rFonts w:ascii="Open Sans" w:hAnsi="Open Sans" w:cs="Open Sans"/>
          <w:b/>
          <w:color w:val="000000"/>
          <w:sz w:val="18"/>
          <w:szCs w:val="18"/>
        </w:rPr>
        <w:t>V. ZAŁĄCZNIKI DO OFERTY (dotyczy podmiotu leczniczego)</w:t>
      </w:r>
    </w:p>
    <w:p w14:paraId="66C9CED4" w14:textId="77777777" w:rsidR="00E51A3B" w:rsidRPr="003A0B65" w:rsidRDefault="00F74FBE" w:rsidP="003A0B65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kserokopia polisy od odpowiedzialności cywilnej podmiotu przyjmującego zamówienie na świadczenia zdrowotne lub dołączone oświadczenie, że zostanie zawarta przed podpisaniem umowy,</w:t>
      </w:r>
    </w:p>
    <w:p w14:paraId="2E0D868C" w14:textId="09C00A8C" w:rsidR="001E17F3" w:rsidRDefault="00E51A3B" w:rsidP="003A0B65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right="-23" w:hanging="426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o</w:t>
      </w:r>
      <w:r w:rsidR="001E17F3" w:rsidRPr="003A0B65">
        <w:rPr>
          <w:rFonts w:ascii="Open Sans" w:hAnsi="Open Sans" w:cs="Open Sans"/>
          <w:color w:val="000000"/>
          <w:sz w:val="18"/>
          <w:szCs w:val="18"/>
        </w:rPr>
        <w:t xml:space="preserve">świadczenie o </w:t>
      </w:r>
      <w:r w:rsidRPr="003A0B65">
        <w:rPr>
          <w:rFonts w:ascii="Open Sans" w:hAnsi="Open Sans" w:cs="Open Sans"/>
          <w:color w:val="000000"/>
          <w:sz w:val="18"/>
          <w:szCs w:val="18"/>
        </w:rPr>
        <w:t xml:space="preserve">odbyciu </w:t>
      </w:r>
      <w:r w:rsidR="001E17F3" w:rsidRPr="003A0B65">
        <w:rPr>
          <w:rFonts w:ascii="Open Sans" w:hAnsi="Open Sans" w:cs="Open Sans"/>
          <w:color w:val="000000"/>
          <w:sz w:val="18"/>
          <w:szCs w:val="18"/>
        </w:rPr>
        <w:t>szkoleni</w:t>
      </w:r>
      <w:r w:rsidRPr="003A0B65">
        <w:rPr>
          <w:rFonts w:ascii="Open Sans" w:hAnsi="Open Sans" w:cs="Open Sans"/>
          <w:color w:val="000000"/>
          <w:sz w:val="18"/>
          <w:szCs w:val="18"/>
        </w:rPr>
        <w:t>a</w:t>
      </w:r>
      <w:r w:rsidR="001E17F3" w:rsidRPr="003A0B65">
        <w:rPr>
          <w:rFonts w:ascii="Open Sans" w:hAnsi="Open Sans" w:cs="Open Sans"/>
          <w:color w:val="000000"/>
          <w:sz w:val="18"/>
          <w:szCs w:val="18"/>
        </w:rPr>
        <w:t xml:space="preserve"> BHP</w:t>
      </w:r>
      <w:r w:rsidR="00485512" w:rsidRPr="003A0B65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3A0B65">
        <w:rPr>
          <w:rFonts w:ascii="Open Sans" w:hAnsi="Open Sans" w:cs="Open Sans"/>
          <w:color w:val="000000"/>
          <w:sz w:val="18"/>
          <w:szCs w:val="18"/>
        </w:rPr>
        <w:t>przez każdego zgłoszonego lekarza systemu</w:t>
      </w:r>
      <w:r w:rsidR="0023553C" w:rsidRPr="003A0B65">
        <w:rPr>
          <w:rFonts w:ascii="Open Sans" w:hAnsi="Open Sans" w:cs="Open Sans"/>
          <w:color w:val="000000"/>
          <w:sz w:val="18"/>
          <w:szCs w:val="18"/>
        </w:rPr>
        <w:t xml:space="preserve"> w ZRM.</w:t>
      </w:r>
    </w:p>
    <w:p w14:paraId="1E707BCC" w14:textId="77777777" w:rsidR="003A0B65" w:rsidRDefault="003A0B65" w:rsidP="003A0B65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 w:right="-23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2129B743" w14:textId="77777777" w:rsidR="003A0B65" w:rsidRPr="003A0B65" w:rsidRDefault="003A0B65" w:rsidP="003A0B65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 w:right="-23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BC59F20" w14:textId="77777777" w:rsidR="000E3A9D" w:rsidRPr="003A0B65" w:rsidRDefault="000E3A9D" w:rsidP="003A0B65">
      <w:pPr>
        <w:overflowPunct w:val="0"/>
        <w:autoSpaceDE w:val="0"/>
        <w:autoSpaceDN w:val="0"/>
        <w:adjustRightInd w:val="0"/>
        <w:spacing w:line="276" w:lineRule="auto"/>
        <w:ind w:right="-23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07763D89" w14:textId="77777777" w:rsidR="000E3A9D" w:rsidRPr="003A0B65" w:rsidRDefault="000E3A9D" w:rsidP="003A0B65">
      <w:pPr>
        <w:overflowPunct w:val="0"/>
        <w:autoSpaceDE w:val="0"/>
        <w:autoSpaceDN w:val="0"/>
        <w:adjustRightInd w:val="0"/>
        <w:spacing w:line="276" w:lineRule="auto"/>
        <w:ind w:left="4956" w:right="-23" w:firstLine="708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....................</w:t>
      </w:r>
      <w:r w:rsidR="00777F55" w:rsidRPr="003A0B65">
        <w:rPr>
          <w:rFonts w:ascii="Open Sans" w:hAnsi="Open Sans" w:cs="Open Sans"/>
          <w:color w:val="000000"/>
          <w:sz w:val="18"/>
          <w:szCs w:val="18"/>
        </w:rPr>
        <w:t>..............</w:t>
      </w:r>
      <w:r w:rsidRPr="003A0B65">
        <w:rPr>
          <w:rFonts w:ascii="Open Sans" w:hAnsi="Open Sans" w:cs="Open Sans"/>
          <w:color w:val="000000"/>
          <w:sz w:val="18"/>
          <w:szCs w:val="18"/>
        </w:rPr>
        <w:t>..........................</w:t>
      </w:r>
      <w:r w:rsidR="00777F55" w:rsidRPr="003A0B65">
        <w:rPr>
          <w:rFonts w:ascii="Open Sans" w:hAnsi="Open Sans" w:cs="Open Sans"/>
          <w:color w:val="000000"/>
          <w:sz w:val="18"/>
          <w:szCs w:val="18"/>
        </w:rPr>
        <w:t>...</w:t>
      </w:r>
      <w:r w:rsidRPr="003A0B65">
        <w:rPr>
          <w:rFonts w:ascii="Open Sans" w:hAnsi="Open Sans" w:cs="Open Sans"/>
          <w:color w:val="000000"/>
          <w:sz w:val="18"/>
          <w:szCs w:val="18"/>
        </w:rPr>
        <w:t>.</w:t>
      </w:r>
    </w:p>
    <w:p w14:paraId="5E235901" w14:textId="77777777" w:rsidR="00FB160B" w:rsidRPr="003A0B65" w:rsidRDefault="00777F55" w:rsidP="003A0B65">
      <w:pPr>
        <w:overflowPunct w:val="0"/>
        <w:autoSpaceDE w:val="0"/>
        <w:autoSpaceDN w:val="0"/>
        <w:adjustRightInd w:val="0"/>
        <w:spacing w:line="276" w:lineRule="auto"/>
        <w:ind w:left="5664" w:right="-23"/>
        <w:rPr>
          <w:rFonts w:ascii="Open Sans" w:hAnsi="Open Sans" w:cs="Open Sans"/>
          <w:sz w:val="18"/>
          <w:szCs w:val="18"/>
        </w:rPr>
      </w:pPr>
      <w:r w:rsidRPr="003A0B65">
        <w:rPr>
          <w:rFonts w:ascii="Open Sans" w:hAnsi="Open Sans" w:cs="Open Sans"/>
          <w:color w:val="000000"/>
          <w:sz w:val="18"/>
          <w:szCs w:val="18"/>
        </w:rPr>
        <w:t>(</w:t>
      </w:r>
      <w:r w:rsidR="00023E76" w:rsidRPr="003A0B65">
        <w:rPr>
          <w:rFonts w:ascii="Open Sans" w:hAnsi="Open Sans" w:cs="Open Sans"/>
          <w:color w:val="000000"/>
          <w:sz w:val="18"/>
          <w:szCs w:val="18"/>
        </w:rPr>
        <w:t>podpis Przyjmującego zamówienie</w:t>
      </w:r>
      <w:r w:rsidRPr="003A0B65">
        <w:rPr>
          <w:rFonts w:ascii="Open Sans" w:hAnsi="Open Sans" w:cs="Open Sans"/>
          <w:color w:val="000000"/>
          <w:sz w:val="18"/>
          <w:szCs w:val="18"/>
        </w:rPr>
        <w:t>)</w:t>
      </w:r>
    </w:p>
    <w:sectPr w:rsidR="00FB160B" w:rsidRPr="003A0B65" w:rsidSect="00BC05BA">
      <w:headerReference w:type="default" r:id="rId8"/>
      <w:pgSz w:w="11906" w:h="16838"/>
      <w:pgMar w:top="1417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9F42" w14:textId="77777777" w:rsidR="009A7283" w:rsidRDefault="009A7283" w:rsidP="006355A9">
      <w:r>
        <w:separator/>
      </w:r>
    </w:p>
  </w:endnote>
  <w:endnote w:type="continuationSeparator" w:id="0">
    <w:p w14:paraId="7E6C50B6" w14:textId="77777777" w:rsidR="009A7283" w:rsidRDefault="009A7283" w:rsidP="006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4F5C" w14:textId="77777777" w:rsidR="009A7283" w:rsidRDefault="009A7283" w:rsidP="006355A9">
      <w:r>
        <w:separator/>
      </w:r>
    </w:p>
  </w:footnote>
  <w:footnote w:type="continuationSeparator" w:id="0">
    <w:p w14:paraId="2C745C57" w14:textId="77777777" w:rsidR="009A7283" w:rsidRDefault="009A7283" w:rsidP="0063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51A9" w14:textId="0F69AB17" w:rsidR="00F22B3B" w:rsidRPr="003A0B65" w:rsidRDefault="00F22B3B" w:rsidP="00EC591D">
    <w:pPr>
      <w:overflowPunct w:val="0"/>
      <w:autoSpaceDE w:val="0"/>
      <w:autoSpaceDN w:val="0"/>
      <w:adjustRightInd w:val="0"/>
      <w:ind w:left="5670" w:right="-24"/>
      <w:jc w:val="right"/>
      <w:rPr>
        <w:rFonts w:ascii="Open Sans" w:hAnsi="Open Sans" w:cs="Open Sans"/>
        <w:i/>
        <w:iCs/>
        <w:color w:val="000000"/>
        <w:sz w:val="18"/>
        <w:szCs w:val="18"/>
      </w:rPr>
    </w:pPr>
    <w:r w:rsidRPr="003A0B65">
      <w:rPr>
        <w:rFonts w:ascii="Open Sans" w:hAnsi="Open Sans" w:cs="Open Sans"/>
        <w:i/>
        <w:iCs/>
        <w:sz w:val="18"/>
        <w:szCs w:val="18"/>
      </w:rPr>
      <w:t>Załącznik nr 2 do SWK</w:t>
    </w:r>
    <w:r w:rsidR="00EC591D" w:rsidRPr="003A0B65">
      <w:rPr>
        <w:rFonts w:ascii="Open Sans" w:hAnsi="Open Sans" w:cs="Open Sans"/>
        <w:i/>
        <w:iCs/>
        <w:sz w:val="18"/>
        <w:szCs w:val="18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D9446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EEA6A"/>
    <w:name w:val="WW8Num2"/>
    <w:lvl w:ilvl="0">
      <w:start w:val="1"/>
      <w:numFmt w:val="decimal"/>
      <w:lvlText w:val="%1."/>
      <w:lvlJc w:val="left"/>
      <w:pPr>
        <w:tabs>
          <w:tab w:val="num" w:pos="1484"/>
        </w:tabs>
        <w:ind w:left="0" w:firstLine="0"/>
      </w:pPr>
      <w:rPr>
        <w:rFonts w:ascii="Calibri" w:eastAsia="Times New Roman" w:hAnsi="Calibri" w:cs="Times New Roman"/>
        <w:b w:val="0"/>
      </w:rPr>
    </w:lvl>
  </w:abstractNum>
  <w:abstractNum w:abstractNumId="2" w15:restartNumberingAfterBreak="0">
    <w:nsid w:val="00000003"/>
    <w:multiLevelType w:val="singleLevel"/>
    <w:tmpl w:val="CECE5F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0000004"/>
    <w:multiLevelType w:val="multilevel"/>
    <w:tmpl w:val="7A94E3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3B4738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570252B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A"/>
    <w:multiLevelType w:val="multilevel"/>
    <w:tmpl w:val="931864F6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28D414FE"/>
    <w:multiLevelType w:val="hybridMultilevel"/>
    <w:tmpl w:val="27A2BEE0"/>
    <w:lvl w:ilvl="0" w:tplc="92D6C2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52884"/>
    <w:multiLevelType w:val="hybridMultilevel"/>
    <w:tmpl w:val="0FE40816"/>
    <w:lvl w:ilvl="0" w:tplc="BDA29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38F0"/>
    <w:multiLevelType w:val="hybridMultilevel"/>
    <w:tmpl w:val="31D2C188"/>
    <w:lvl w:ilvl="0" w:tplc="BDA29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40CE2"/>
    <w:multiLevelType w:val="multilevel"/>
    <w:tmpl w:val="1A56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32ED71B8"/>
    <w:multiLevelType w:val="hybridMultilevel"/>
    <w:tmpl w:val="C756B854"/>
    <w:lvl w:ilvl="0" w:tplc="E592CAB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4DCE"/>
    <w:multiLevelType w:val="hybridMultilevel"/>
    <w:tmpl w:val="7E4C99C6"/>
    <w:lvl w:ilvl="0" w:tplc="CFBA8D5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1966CF"/>
    <w:multiLevelType w:val="hybridMultilevel"/>
    <w:tmpl w:val="FC4A5D3E"/>
    <w:lvl w:ilvl="0" w:tplc="8436A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57C"/>
    <w:multiLevelType w:val="hybridMultilevel"/>
    <w:tmpl w:val="95D4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D2541"/>
    <w:multiLevelType w:val="hybridMultilevel"/>
    <w:tmpl w:val="9BB8538C"/>
    <w:lvl w:ilvl="0" w:tplc="89DE82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9710D"/>
    <w:multiLevelType w:val="hybridMultilevel"/>
    <w:tmpl w:val="D71279C4"/>
    <w:lvl w:ilvl="0" w:tplc="92D6C2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D8C80310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957714378">
    <w:abstractNumId w:val="18"/>
  </w:num>
  <w:num w:numId="2" w16cid:durableId="1140226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976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309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980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189422">
    <w:abstractNumId w:val="1"/>
    <w:lvlOverride w:ilvl="0">
      <w:startOverride w:val="1"/>
    </w:lvlOverride>
  </w:num>
  <w:num w:numId="7" w16cid:durableId="1149707707">
    <w:abstractNumId w:val="2"/>
    <w:lvlOverride w:ilvl="0">
      <w:startOverride w:val="1"/>
    </w:lvlOverride>
  </w:num>
  <w:num w:numId="8" w16cid:durableId="161043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660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6025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133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3379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94367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6868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609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6238815">
    <w:abstractNumId w:val="9"/>
  </w:num>
  <w:num w:numId="17" w16cid:durableId="946274941">
    <w:abstractNumId w:val="15"/>
  </w:num>
  <w:num w:numId="18" w16cid:durableId="481702000">
    <w:abstractNumId w:val="16"/>
  </w:num>
  <w:num w:numId="19" w16cid:durableId="1838112474">
    <w:abstractNumId w:val="10"/>
  </w:num>
  <w:num w:numId="20" w16cid:durableId="371464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9D"/>
    <w:rsid w:val="00006511"/>
    <w:rsid w:val="00012192"/>
    <w:rsid w:val="00023E76"/>
    <w:rsid w:val="00040E98"/>
    <w:rsid w:val="00046F12"/>
    <w:rsid w:val="00066F31"/>
    <w:rsid w:val="000B7253"/>
    <w:rsid w:val="000E3A9D"/>
    <w:rsid w:val="0011676E"/>
    <w:rsid w:val="00130D0C"/>
    <w:rsid w:val="00171CA5"/>
    <w:rsid w:val="001E17F3"/>
    <w:rsid w:val="001E545C"/>
    <w:rsid w:val="001E63A6"/>
    <w:rsid w:val="0020332C"/>
    <w:rsid w:val="002135BF"/>
    <w:rsid w:val="0022079A"/>
    <w:rsid w:val="0022673A"/>
    <w:rsid w:val="0023553C"/>
    <w:rsid w:val="0024177B"/>
    <w:rsid w:val="00267C39"/>
    <w:rsid w:val="00294475"/>
    <w:rsid w:val="002A612F"/>
    <w:rsid w:val="002C08A6"/>
    <w:rsid w:val="002F44D9"/>
    <w:rsid w:val="002F5C64"/>
    <w:rsid w:val="0037176F"/>
    <w:rsid w:val="00377487"/>
    <w:rsid w:val="003A01B0"/>
    <w:rsid w:val="003A0B65"/>
    <w:rsid w:val="003C143D"/>
    <w:rsid w:val="003E2086"/>
    <w:rsid w:val="00404B00"/>
    <w:rsid w:val="0041654E"/>
    <w:rsid w:val="00485512"/>
    <w:rsid w:val="00492459"/>
    <w:rsid w:val="004C04F5"/>
    <w:rsid w:val="00504AD8"/>
    <w:rsid w:val="00515CB5"/>
    <w:rsid w:val="00523ED1"/>
    <w:rsid w:val="00524B1D"/>
    <w:rsid w:val="00527865"/>
    <w:rsid w:val="00537D50"/>
    <w:rsid w:val="00556475"/>
    <w:rsid w:val="005B2A43"/>
    <w:rsid w:val="005F0D0A"/>
    <w:rsid w:val="005F4C63"/>
    <w:rsid w:val="0061065B"/>
    <w:rsid w:val="00614A3C"/>
    <w:rsid w:val="006355A9"/>
    <w:rsid w:val="006B2CA8"/>
    <w:rsid w:val="006D327D"/>
    <w:rsid w:val="006F7CAF"/>
    <w:rsid w:val="007362F8"/>
    <w:rsid w:val="00777F55"/>
    <w:rsid w:val="007A4AD6"/>
    <w:rsid w:val="00804126"/>
    <w:rsid w:val="0082381E"/>
    <w:rsid w:val="0082773E"/>
    <w:rsid w:val="008311AF"/>
    <w:rsid w:val="008405B6"/>
    <w:rsid w:val="0085170B"/>
    <w:rsid w:val="00864509"/>
    <w:rsid w:val="00900712"/>
    <w:rsid w:val="00942F25"/>
    <w:rsid w:val="009A7283"/>
    <w:rsid w:val="009B5D04"/>
    <w:rsid w:val="00A52FC0"/>
    <w:rsid w:val="00A9160C"/>
    <w:rsid w:val="00AF59ED"/>
    <w:rsid w:val="00B05BD6"/>
    <w:rsid w:val="00B12BF6"/>
    <w:rsid w:val="00B23342"/>
    <w:rsid w:val="00B27B66"/>
    <w:rsid w:val="00B543CA"/>
    <w:rsid w:val="00B74CF3"/>
    <w:rsid w:val="00BA2A01"/>
    <w:rsid w:val="00BB262C"/>
    <w:rsid w:val="00BC05BA"/>
    <w:rsid w:val="00C46764"/>
    <w:rsid w:val="00C713CD"/>
    <w:rsid w:val="00C9276E"/>
    <w:rsid w:val="00C93750"/>
    <w:rsid w:val="00CB624A"/>
    <w:rsid w:val="00CE6826"/>
    <w:rsid w:val="00D04D44"/>
    <w:rsid w:val="00D42CCC"/>
    <w:rsid w:val="00D46EAB"/>
    <w:rsid w:val="00D9062E"/>
    <w:rsid w:val="00DC526E"/>
    <w:rsid w:val="00DD2303"/>
    <w:rsid w:val="00DE2C25"/>
    <w:rsid w:val="00DF4E67"/>
    <w:rsid w:val="00E27374"/>
    <w:rsid w:val="00E36AEA"/>
    <w:rsid w:val="00E51A3B"/>
    <w:rsid w:val="00E65DFD"/>
    <w:rsid w:val="00E834CF"/>
    <w:rsid w:val="00E85B64"/>
    <w:rsid w:val="00E86887"/>
    <w:rsid w:val="00E86FA8"/>
    <w:rsid w:val="00EC591D"/>
    <w:rsid w:val="00F031E3"/>
    <w:rsid w:val="00F1347C"/>
    <w:rsid w:val="00F22B3B"/>
    <w:rsid w:val="00F53A82"/>
    <w:rsid w:val="00F65A08"/>
    <w:rsid w:val="00F66B20"/>
    <w:rsid w:val="00F722C8"/>
    <w:rsid w:val="00F74FBE"/>
    <w:rsid w:val="00F82982"/>
    <w:rsid w:val="00FB160B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2E20"/>
  <w15:chartTrackingRefBased/>
  <w15:docId w15:val="{1C0DB868-8C65-4B01-8C6A-589C49B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9D"/>
    <w:pPr>
      <w:spacing w:after="0" w:line="240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3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E3A9D"/>
    <w:pPr>
      <w:ind w:left="720"/>
      <w:contextualSpacing/>
    </w:pPr>
  </w:style>
  <w:style w:type="paragraph" w:customStyle="1" w:styleId="Default">
    <w:name w:val="Default"/>
    <w:rsid w:val="000E3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rsid w:val="000E3A9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0E3A9D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5A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35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5A9"/>
    <w:rPr>
      <w:rFonts w:cs="Times New Roman"/>
    </w:rPr>
  </w:style>
  <w:style w:type="paragraph" w:customStyle="1" w:styleId="Zawartotabeli">
    <w:name w:val="Zawartość tabeli"/>
    <w:basedOn w:val="Normalny"/>
    <w:rsid w:val="00130D0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C526E"/>
    <w:pPr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6FA7-13DE-45B2-A76D-4305342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k-Gliszczyńska</dc:creator>
  <cp:keywords/>
  <dc:description/>
  <cp:lastModifiedBy>Agnieszka Lewandowska</cp:lastModifiedBy>
  <cp:revision>4</cp:revision>
  <cp:lastPrinted>2021-10-05T07:57:00Z</cp:lastPrinted>
  <dcterms:created xsi:type="dcterms:W3CDTF">2026-06-22T10:17:00Z</dcterms:created>
  <dcterms:modified xsi:type="dcterms:W3CDTF">2026-07-02T11:34:00Z</dcterms:modified>
</cp:coreProperties>
</file>